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5E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8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5E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8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A0345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055EB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584E2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B365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E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0345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0872344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0345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E5D92">
        <w:rPr>
          <w:rFonts w:ascii="Georgia" w:hAnsi="Georgia"/>
          <w:b/>
          <w:i/>
          <w:iCs/>
          <w:sz w:val="18"/>
          <w:szCs w:val="18"/>
        </w:rPr>
        <w:t xml:space="preserve"> 14.05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2D" w:rsidRDefault="00B91C2D" w:rsidP="00EB6401">
      <w:pPr>
        <w:spacing w:after="0" w:line="240" w:lineRule="auto"/>
      </w:pPr>
      <w:r>
        <w:separator/>
      </w:r>
    </w:p>
  </w:endnote>
  <w:endnote w:type="continuationSeparator" w:id="0">
    <w:p w:rsidR="00B91C2D" w:rsidRDefault="00B91C2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2D" w:rsidRDefault="00B91C2D" w:rsidP="00EB6401">
      <w:pPr>
        <w:spacing w:after="0" w:line="240" w:lineRule="auto"/>
      </w:pPr>
      <w:r>
        <w:separator/>
      </w:r>
    </w:p>
  </w:footnote>
  <w:footnote w:type="continuationSeparator" w:id="0">
    <w:p w:rsidR="00B91C2D" w:rsidRDefault="00B91C2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0E5D9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34B02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3452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91C2D"/>
    <w:rsid w:val="00BC66BD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A66A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5864-B67D-4070-A903-5F6B090E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5</cp:revision>
  <cp:lastPrinted>2025-05-13T07:45:00Z</cp:lastPrinted>
  <dcterms:created xsi:type="dcterms:W3CDTF">2025-05-13T07:46:00Z</dcterms:created>
  <dcterms:modified xsi:type="dcterms:W3CDTF">2025-05-14T08:24:00Z</dcterms:modified>
</cp:coreProperties>
</file>